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8075" cy="34607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60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7.15pt;height:27.1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52880" cy="62484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4.3pt;height:49.1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804545" cy="62420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8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3.25pt;height:49.0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31950" cy="62420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6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8.4pt;height:49.0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80490" cy="62420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8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6pt;height:49.0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52880" cy="109283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Бол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ьшой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 Со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4.3pt;height:85.9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Бол</w:t>
                      </w:r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ьшой</w:t>
                      </w:r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 Со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804545" cy="109220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8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629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3.25pt;height:85.9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Arial" w:hAnsi="Arial"/>
                          <w:color w:val="000000"/>
                        </w:rPr>
                        <w:t>629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32585" cy="109220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8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36 км СЗ д. Малый Нарыс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8.45pt;height:85.9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36 км СЗ д. Малый Нарыс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80490" cy="109220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8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Уват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6pt;height:85.9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Уват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46150" cy="62420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36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4.4pt;height:49.0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8690" cy="109220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88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6pt;height:85.9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993140</wp:posOffset>
                </wp:positionH>
                <wp:positionV relativeFrom="paragraph">
                  <wp:posOffset>8535035</wp:posOffset>
                </wp:positionV>
                <wp:extent cx="6137275" cy="1761490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560" cy="176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 59°09′13″С / 68°02′37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9°08′13″С / 68°02′50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9°07′26″С / 68°01′21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78.2pt;margin-top:672.05pt;width:483.15pt;height:138.6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 59°09′13″С / 68°02′37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9°08′13″С / 68°02′50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9°07′26″С / 68°01′21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8550" cy="34607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00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6.4pt;height:27.15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 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6985</wp:posOffset>
            </wp:positionH>
            <wp:positionV relativeFrom="paragraph">
              <wp:posOffset>24130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46480</wp:posOffset>
            </wp:positionH>
            <wp:positionV relativeFrom="paragraph">
              <wp:posOffset>3410585</wp:posOffset>
            </wp:positionV>
            <wp:extent cx="6069330" cy="4782185"/>
            <wp:effectExtent l="0" t="0" r="0" b="0"/>
            <wp:wrapTight wrapText="bothSides">
              <wp:wrapPolygon edited="0">
                <wp:start x="-333" y="0"/>
                <wp:lineTo x="-333" y="27108"/>
                <wp:lineTo x="70630" y="27108"/>
                <wp:lineTo x="70630" y="0"/>
                <wp:lineTo x="-333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5.2.3.3$Windows_x86 LibreOffice_project/d54a8868f08a7b39642414cf2c8ef2f228f780cf</Application>
  <Pages>1</Pages>
  <Words>73</Words>
  <Characters>432</Characters>
  <CharactersWithSpaces>48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8-14T15:09:2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